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D807" w14:textId="77777777" w:rsidR="00E7198C" w:rsidRDefault="00E7198C" w:rsidP="00E719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32C7DB4" w14:textId="63BDF10A" w:rsidR="00E7198C" w:rsidRDefault="00E7198C" w:rsidP="00E7198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Broadbottom CE VC Primary School Worship </w:t>
      </w:r>
      <w:r w:rsidR="00521724">
        <w:rPr>
          <w:rFonts w:ascii="Comic Sans MS" w:hAnsi="Comic Sans MS"/>
          <w:b/>
          <w:sz w:val="24"/>
          <w:szCs w:val="24"/>
          <w:u w:val="single"/>
        </w:rPr>
        <w:t>S</w:t>
      </w:r>
      <w:r w:rsidR="00972FC1">
        <w:rPr>
          <w:rFonts w:ascii="Comic Sans MS" w:hAnsi="Comic Sans MS"/>
          <w:b/>
          <w:sz w:val="24"/>
          <w:szCs w:val="24"/>
          <w:u w:val="single"/>
        </w:rPr>
        <w:t>ummer 1</w:t>
      </w:r>
      <w:r>
        <w:rPr>
          <w:rFonts w:ascii="Comic Sans MS" w:hAnsi="Comic Sans MS"/>
          <w:b/>
          <w:sz w:val="24"/>
          <w:szCs w:val="24"/>
          <w:u w:val="single"/>
        </w:rPr>
        <w:t xml:space="preserve"> Blue Book</w:t>
      </w:r>
    </w:p>
    <w:p w14:paraId="7832F771" w14:textId="0D47F5DC" w:rsidR="004B4DF6" w:rsidRPr="00E7198C" w:rsidRDefault="00861D4E" w:rsidP="00E7198C">
      <w:pPr>
        <w:jc w:val="center"/>
        <w:rPr>
          <w:rFonts w:ascii="Comic Sans MS" w:hAnsi="Comic Sans MS"/>
          <w:b/>
          <w:color w:val="00B0F0"/>
          <w:sz w:val="24"/>
          <w:szCs w:val="24"/>
          <w:u w:val="single"/>
        </w:rPr>
      </w:pPr>
      <w:r>
        <w:rPr>
          <w:rFonts w:ascii="Comic Sans MS" w:hAnsi="Comic Sans MS"/>
          <w:b/>
          <w:color w:val="00B0F0"/>
          <w:sz w:val="24"/>
          <w:szCs w:val="24"/>
          <w:u w:val="single"/>
        </w:rPr>
        <w:t>Service</w:t>
      </w:r>
    </w:p>
    <w:tbl>
      <w:tblPr>
        <w:tblStyle w:val="TableGrid"/>
        <w:tblpPr w:leftFromText="180" w:rightFromText="180" w:vertAnchor="text" w:horzAnchor="margin" w:tblpXSpec="center" w:tblpY="52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5103"/>
        <w:gridCol w:w="425"/>
      </w:tblGrid>
      <w:tr w:rsidR="00280459" w:rsidRPr="00E43497" w14:paraId="3ADE4358" w14:textId="77777777" w:rsidTr="00972FC1">
        <w:trPr>
          <w:trHeight w:val="293"/>
        </w:trPr>
        <w:tc>
          <w:tcPr>
            <w:tcW w:w="1129" w:type="dxa"/>
            <w:vAlign w:val="center"/>
          </w:tcPr>
          <w:p w14:paraId="564BB20B" w14:textId="77777777" w:rsidR="00280459" w:rsidRPr="00E43497" w:rsidRDefault="00280459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Order</w:t>
            </w:r>
          </w:p>
        </w:tc>
        <w:tc>
          <w:tcPr>
            <w:tcW w:w="4678" w:type="dxa"/>
            <w:vAlign w:val="center"/>
          </w:tcPr>
          <w:p w14:paraId="30FA43E9" w14:textId="77777777" w:rsidR="00280459" w:rsidRPr="00E43497" w:rsidRDefault="00280459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5103" w:type="dxa"/>
            <w:vAlign w:val="center"/>
          </w:tcPr>
          <w:p w14:paraId="0C0C1B6A" w14:textId="77777777" w:rsidR="00280459" w:rsidRPr="00E43497" w:rsidRDefault="00280459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Resources</w:t>
            </w:r>
          </w:p>
        </w:tc>
        <w:tc>
          <w:tcPr>
            <w:tcW w:w="425" w:type="dxa"/>
            <w:vAlign w:val="center"/>
          </w:tcPr>
          <w:p w14:paraId="478455D9" w14:textId="206A5C2E" w:rsidR="00280459" w:rsidRPr="00E43497" w:rsidRDefault="00A0735F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sym w:font="Wingdings" w:char="F0FC"/>
            </w:r>
          </w:p>
        </w:tc>
      </w:tr>
      <w:tr w:rsidR="004E06F4" w:rsidRPr="00E43497" w14:paraId="3EE6D970" w14:textId="77777777" w:rsidTr="00972FC1">
        <w:trPr>
          <w:trHeight w:val="601"/>
        </w:trPr>
        <w:tc>
          <w:tcPr>
            <w:tcW w:w="1129" w:type="dxa"/>
            <w:shd w:val="clear" w:color="auto" w:fill="FFFF00"/>
          </w:tcPr>
          <w:p w14:paraId="47696F48" w14:textId="77777777" w:rsidR="004E06F4" w:rsidRDefault="004E06F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7BCA54D1" w14:textId="5960CAC6" w:rsidR="004E06F4" w:rsidRPr="00E43497" w:rsidRDefault="004C3C65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972FC1">
              <w:rPr>
                <w:rFonts w:ascii="Comic Sans MS" w:hAnsi="Comic Sans MS"/>
                <w:b/>
                <w:sz w:val="20"/>
                <w:szCs w:val="20"/>
              </w:rPr>
              <w:t>5.4.24</w:t>
            </w:r>
          </w:p>
        </w:tc>
        <w:tc>
          <w:tcPr>
            <w:tcW w:w="4678" w:type="dxa"/>
          </w:tcPr>
          <w:p w14:paraId="1C24CB91" w14:textId="2FE50BCC" w:rsidR="004E06F4" w:rsidRPr="00E43497" w:rsidRDefault="004E2C0D" w:rsidP="00972FC1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sing our talents to serve </w:t>
            </w:r>
          </w:p>
        </w:tc>
        <w:tc>
          <w:tcPr>
            <w:tcW w:w="5103" w:type="dxa"/>
          </w:tcPr>
          <w:p w14:paraId="4AA2340B" w14:textId="0102548D" w:rsidR="004E06F4" w:rsidRPr="00E43497" w:rsidRDefault="004E2C0D" w:rsidP="00972FC1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221</w:t>
            </w:r>
          </w:p>
        </w:tc>
        <w:tc>
          <w:tcPr>
            <w:tcW w:w="425" w:type="dxa"/>
          </w:tcPr>
          <w:p w14:paraId="4BB376F1" w14:textId="77777777" w:rsidR="004E06F4" w:rsidRPr="00E43497" w:rsidRDefault="004E06F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A3012" w:rsidRPr="00E43497" w14:paraId="514F0F88" w14:textId="77777777" w:rsidTr="00972FC1">
        <w:trPr>
          <w:trHeight w:val="293"/>
        </w:trPr>
        <w:tc>
          <w:tcPr>
            <w:tcW w:w="1129" w:type="dxa"/>
            <w:shd w:val="clear" w:color="auto" w:fill="FFFF00"/>
          </w:tcPr>
          <w:p w14:paraId="39306804" w14:textId="77777777" w:rsidR="00BA3012" w:rsidRPr="00E43497" w:rsidRDefault="00BA3012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113427D" w14:textId="545DF9D1" w:rsidR="00BA3012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eiving as well as giving</w:t>
            </w:r>
          </w:p>
        </w:tc>
        <w:tc>
          <w:tcPr>
            <w:tcW w:w="5103" w:type="dxa"/>
          </w:tcPr>
          <w:p w14:paraId="2AEA7181" w14:textId="63AE4875" w:rsidR="00BA3012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224</w:t>
            </w:r>
          </w:p>
        </w:tc>
        <w:tc>
          <w:tcPr>
            <w:tcW w:w="425" w:type="dxa"/>
          </w:tcPr>
          <w:p w14:paraId="7F112F43" w14:textId="77777777" w:rsidR="00BA3012" w:rsidRPr="00E43497" w:rsidRDefault="00BA3012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A3012" w:rsidRPr="00E43497" w14:paraId="3A13832F" w14:textId="77777777" w:rsidTr="00972FC1">
        <w:trPr>
          <w:trHeight w:val="293"/>
        </w:trPr>
        <w:tc>
          <w:tcPr>
            <w:tcW w:w="1129" w:type="dxa"/>
            <w:shd w:val="clear" w:color="auto" w:fill="FFFF00"/>
          </w:tcPr>
          <w:p w14:paraId="6113A75A" w14:textId="77777777" w:rsidR="00BA3012" w:rsidRPr="00E43497" w:rsidRDefault="00BA3012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4A080475" w14:textId="4A383941" w:rsidR="00BA3012" w:rsidRPr="00E43497" w:rsidRDefault="00BA3012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309FD166" w14:textId="5E85757D" w:rsidR="00BA3012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 the children to talk about being a good server</w:t>
            </w:r>
          </w:p>
        </w:tc>
        <w:tc>
          <w:tcPr>
            <w:tcW w:w="425" w:type="dxa"/>
          </w:tcPr>
          <w:p w14:paraId="7E31082C" w14:textId="77777777" w:rsidR="00BA3012" w:rsidRPr="00E43497" w:rsidRDefault="00BA3012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A3012" w:rsidRPr="00E43497" w14:paraId="1AC82D12" w14:textId="77777777" w:rsidTr="00972FC1">
        <w:trPr>
          <w:trHeight w:val="293"/>
        </w:trPr>
        <w:tc>
          <w:tcPr>
            <w:tcW w:w="1129" w:type="dxa"/>
            <w:shd w:val="clear" w:color="auto" w:fill="FFFF00"/>
          </w:tcPr>
          <w:p w14:paraId="199C7E04" w14:textId="77777777" w:rsidR="00BA3012" w:rsidRPr="00E43497" w:rsidRDefault="00BA3012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239B0E10" w14:textId="3D8610F1" w:rsidR="00BA3012" w:rsidRPr="00E43497" w:rsidRDefault="00BA3012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0E772E8B" w14:textId="732B255F" w:rsidR="00BA3012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k the children to write down somebody who is a good server and why</w:t>
            </w:r>
          </w:p>
        </w:tc>
        <w:tc>
          <w:tcPr>
            <w:tcW w:w="425" w:type="dxa"/>
          </w:tcPr>
          <w:p w14:paraId="0D413CDA" w14:textId="77777777" w:rsidR="00BA3012" w:rsidRPr="00E43497" w:rsidRDefault="00BA3012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A3012" w:rsidRPr="00E43497" w14:paraId="61B2233E" w14:textId="77777777" w:rsidTr="00972FC1">
        <w:trPr>
          <w:trHeight w:val="293"/>
        </w:trPr>
        <w:tc>
          <w:tcPr>
            <w:tcW w:w="1129" w:type="dxa"/>
            <w:shd w:val="clear" w:color="auto" w:fill="FFFF00"/>
          </w:tcPr>
          <w:p w14:paraId="0C75D605" w14:textId="77777777" w:rsidR="00BA3012" w:rsidRPr="00E43497" w:rsidRDefault="00BA3012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1FA0466D" w14:textId="19EAF4D6" w:rsidR="00BA3012" w:rsidRPr="00E43497" w:rsidRDefault="00BA3012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62BA7772" w14:textId="4683B300" w:rsidR="00BA3012" w:rsidRPr="00E43497" w:rsidRDefault="00BA3012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8544EE" w14:textId="77777777" w:rsidR="00BA3012" w:rsidRPr="00E43497" w:rsidRDefault="00BA3012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61C25" w:rsidRPr="00E43497" w14:paraId="09C92F95" w14:textId="77777777" w:rsidTr="00972FC1">
        <w:trPr>
          <w:trHeight w:val="293"/>
        </w:trPr>
        <w:tc>
          <w:tcPr>
            <w:tcW w:w="1129" w:type="dxa"/>
            <w:shd w:val="clear" w:color="auto" w:fill="FF0000"/>
          </w:tcPr>
          <w:p w14:paraId="67BCCA6D" w14:textId="77777777" w:rsidR="00761C25" w:rsidRDefault="00761C25" w:rsidP="00761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09FEF7FD" w14:textId="2DF3691F" w:rsidR="00761C25" w:rsidRPr="00E43497" w:rsidRDefault="00761C25" w:rsidP="00761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.4.24</w:t>
            </w:r>
          </w:p>
        </w:tc>
        <w:tc>
          <w:tcPr>
            <w:tcW w:w="4678" w:type="dxa"/>
          </w:tcPr>
          <w:p w14:paraId="157C5F0F" w14:textId="498AD15E" w:rsidR="00761C25" w:rsidRPr="00E43497" w:rsidRDefault="00761C25" w:rsidP="00761C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 George’s day</w:t>
            </w:r>
          </w:p>
        </w:tc>
        <w:tc>
          <w:tcPr>
            <w:tcW w:w="5103" w:type="dxa"/>
          </w:tcPr>
          <w:p w14:paraId="5F577420" w14:textId="6D8EEE85" w:rsidR="00761C25" w:rsidRPr="00E43497" w:rsidRDefault="00761C25" w:rsidP="00761C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winkl</w:t>
            </w:r>
          </w:p>
        </w:tc>
        <w:tc>
          <w:tcPr>
            <w:tcW w:w="425" w:type="dxa"/>
          </w:tcPr>
          <w:p w14:paraId="390ED9E0" w14:textId="77777777" w:rsidR="00761C25" w:rsidRPr="00E43497" w:rsidRDefault="00761C25" w:rsidP="00761C2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0B8E8670" w14:textId="77777777" w:rsidTr="00972FC1">
        <w:trPr>
          <w:trHeight w:val="293"/>
        </w:trPr>
        <w:tc>
          <w:tcPr>
            <w:tcW w:w="1129" w:type="dxa"/>
            <w:shd w:val="clear" w:color="auto" w:fill="FF0000"/>
          </w:tcPr>
          <w:p w14:paraId="06332C5E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7439BF54" w14:textId="43EF21D5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666DE7A9" w14:textId="1B29EC6A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D18D6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61C25" w:rsidRPr="00E43497" w14:paraId="516D2757" w14:textId="77777777" w:rsidTr="00972FC1">
        <w:trPr>
          <w:trHeight w:val="293"/>
        </w:trPr>
        <w:tc>
          <w:tcPr>
            <w:tcW w:w="1129" w:type="dxa"/>
            <w:shd w:val="clear" w:color="auto" w:fill="FF0000"/>
          </w:tcPr>
          <w:p w14:paraId="75C82F1B" w14:textId="77777777" w:rsidR="00761C25" w:rsidRPr="00E43497" w:rsidRDefault="00761C25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BC41666" w14:textId="72EF8F36" w:rsidR="00761C25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  <w:vMerge w:val="restart"/>
          </w:tcPr>
          <w:p w14:paraId="4C9BF6A2" w14:textId="3F2FD783" w:rsidR="00761C25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ST Georges day dsiplay</w:t>
            </w:r>
          </w:p>
        </w:tc>
        <w:tc>
          <w:tcPr>
            <w:tcW w:w="425" w:type="dxa"/>
          </w:tcPr>
          <w:p w14:paraId="16518BCE" w14:textId="77777777" w:rsidR="00761C25" w:rsidRPr="00E43497" w:rsidRDefault="00761C25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61C25" w:rsidRPr="00E43497" w14:paraId="11DC92A4" w14:textId="77777777" w:rsidTr="005A0979">
        <w:trPr>
          <w:trHeight w:val="567"/>
        </w:trPr>
        <w:tc>
          <w:tcPr>
            <w:tcW w:w="1129" w:type="dxa"/>
            <w:shd w:val="clear" w:color="auto" w:fill="FF0000"/>
          </w:tcPr>
          <w:p w14:paraId="638B15B6" w14:textId="77777777" w:rsidR="00761C25" w:rsidRPr="00E43497" w:rsidRDefault="00761C25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69CCD08A" w14:textId="733C85BF" w:rsidR="00761C25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  <w:vMerge/>
          </w:tcPr>
          <w:p w14:paraId="71692DC6" w14:textId="10A9472D" w:rsidR="00761C25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0DF77E" w14:textId="77777777" w:rsidR="00761C25" w:rsidRPr="00E43497" w:rsidRDefault="00761C25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154DA6BC" w14:textId="77777777" w:rsidTr="00972FC1">
        <w:trPr>
          <w:trHeight w:val="308"/>
        </w:trPr>
        <w:tc>
          <w:tcPr>
            <w:tcW w:w="1129" w:type="dxa"/>
            <w:shd w:val="clear" w:color="auto" w:fill="FF0000"/>
          </w:tcPr>
          <w:p w14:paraId="55F2466A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4A842A1F" w14:textId="1F454D9B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4B50CA64" w14:textId="0D408E57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714414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0C62843F" w14:textId="77777777" w:rsidTr="00972FC1">
        <w:trPr>
          <w:trHeight w:val="587"/>
        </w:trPr>
        <w:tc>
          <w:tcPr>
            <w:tcW w:w="1129" w:type="dxa"/>
            <w:shd w:val="clear" w:color="auto" w:fill="00B0F0"/>
          </w:tcPr>
          <w:p w14:paraId="1C051177" w14:textId="77777777" w:rsidR="00614C64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5F022A53" w14:textId="5BB39EDA" w:rsidR="00614C64" w:rsidRPr="00E43497" w:rsidRDefault="00972FC1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  <w:r w:rsidR="00614C64"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711E9C8C" w14:textId="7ABF4FF9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ving with no strings attached</w:t>
            </w:r>
          </w:p>
        </w:tc>
        <w:tc>
          <w:tcPr>
            <w:tcW w:w="5103" w:type="dxa"/>
          </w:tcPr>
          <w:p w14:paraId="3E68A45D" w14:textId="7FD56537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g227</w:t>
            </w:r>
          </w:p>
        </w:tc>
        <w:tc>
          <w:tcPr>
            <w:tcW w:w="425" w:type="dxa"/>
          </w:tcPr>
          <w:p w14:paraId="4F766737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48F440CA" w14:textId="77777777" w:rsidTr="00972FC1">
        <w:trPr>
          <w:trHeight w:val="293"/>
        </w:trPr>
        <w:tc>
          <w:tcPr>
            <w:tcW w:w="1129" w:type="dxa"/>
            <w:shd w:val="clear" w:color="auto" w:fill="00B0F0"/>
          </w:tcPr>
          <w:p w14:paraId="3A782181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DAA29AE" w14:textId="67ADC984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ing at the heart</w:t>
            </w:r>
          </w:p>
        </w:tc>
        <w:tc>
          <w:tcPr>
            <w:tcW w:w="5103" w:type="dxa"/>
          </w:tcPr>
          <w:p w14:paraId="740DCD8D" w14:textId="612DF7BE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g 230</w:t>
            </w:r>
          </w:p>
        </w:tc>
        <w:tc>
          <w:tcPr>
            <w:tcW w:w="425" w:type="dxa"/>
          </w:tcPr>
          <w:p w14:paraId="50939627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378469E6" w14:textId="77777777" w:rsidTr="00972FC1">
        <w:trPr>
          <w:trHeight w:val="601"/>
        </w:trPr>
        <w:tc>
          <w:tcPr>
            <w:tcW w:w="1129" w:type="dxa"/>
            <w:shd w:val="clear" w:color="auto" w:fill="00B0F0"/>
          </w:tcPr>
          <w:p w14:paraId="5D66716E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3E1A5FF4" w14:textId="0282BC33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14DFE910" w14:textId="393B0611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about dreams and aspirations</w:t>
            </w:r>
          </w:p>
        </w:tc>
        <w:tc>
          <w:tcPr>
            <w:tcW w:w="425" w:type="dxa"/>
          </w:tcPr>
          <w:p w14:paraId="6CFCC0FC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72FC1" w:rsidRPr="00E43497" w14:paraId="384945B4" w14:textId="77777777" w:rsidTr="00972FC1">
        <w:trPr>
          <w:trHeight w:val="567"/>
        </w:trPr>
        <w:tc>
          <w:tcPr>
            <w:tcW w:w="1129" w:type="dxa"/>
            <w:shd w:val="clear" w:color="auto" w:fill="00B0F0"/>
          </w:tcPr>
          <w:p w14:paraId="6DDF7B30" w14:textId="77777777" w:rsidR="00972FC1" w:rsidRPr="00E43497" w:rsidRDefault="00972FC1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3185CA16" w14:textId="6C7A9F5B" w:rsidR="00972FC1" w:rsidRPr="00E43497" w:rsidRDefault="00972FC1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74A68C53" w14:textId="1B86C8A5" w:rsidR="00972FC1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dreams and aspirations garland to thread across the classroom</w:t>
            </w:r>
          </w:p>
        </w:tc>
        <w:tc>
          <w:tcPr>
            <w:tcW w:w="425" w:type="dxa"/>
          </w:tcPr>
          <w:p w14:paraId="3462404B" w14:textId="77777777" w:rsidR="00972FC1" w:rsidRPr="00E43497" w:rsidRDefault="00972FC1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6DC383F7" w14:textId="77777777" w:rsidTr="00972FC1">
        <w:trPr>
          <w:trHeight w:val="293"/>
        </w:trPr>
        <w:tc>
          <w:tcPr>
            <w:tcW w:w="1129" w:type="dxa"/>
            <w:shd w:val="clear" w:color="auto" w:fill="00B0F0"/>
          </w:tcPr>
          <w:p w14:paraId="6E03D6AA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244F3484" w14:textId="3740540E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0D9E7011" w14:textId="32553ACB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3DF3ED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4C4AC4F3" w14:textId="77777777" w:rsidTr="00972FC1">
        <w:trPr>
          <w:trHeight w:val="601"/>
        </w:trPr>
        <w:tc>
          <w:tcPr>
            <w:tcW w:w="1129" w:type="dxa"/>
            <w:shd w:val="clear" w:color="auto" w:fill="FF00FF"/>
          </w:tcPr>
          <w:p w14:paraId="3CECBF32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00AA95C4" w14:textId="5F769301" w:rsidR="00614C64" w:rsidRPr="00E43497" w:rsidRDefault="00972FC1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.</w:t>
            </w:r>
            <w:r w:rsidR="00761C25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614C64"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2B403D92" w14:textId="2D60A653" w:rsidR="00614C64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cension Day</w:t>
            </w:r>
          </w:p>
        </w:tc>
        <w:tc>
          <w:tcPr>
            <w:tcW w:w="5103" w:type="dxa"/>
          </w:tcPr>
          <w:p w14:paraId="5A86DAD0" w14:textId="104A457B" w:rsidR="00614C64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winkl</w:t>
            </w:r>
          </w:p>
        </w:tc>
        <w:tc>
          <w:tcPr>
            <w:tcW w:w="425" w:type="dxa"/>
          </w:tcPr>
          <w:p w14:paraId="02853B90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3A598378" w14:textId="77777777" w:rsidTr="00972FC1">
        <w:trPr>
          <w:trHeight w:val="293"/>
        </w:trPr>
        <w:tc>
          <w:tcPr>
            <w:tcW w:w="1129" w:type="dxa"/>
            <w:shd w:val="clear" w:color="auto" w:fill="FF00FF"/>
          </w:tcPr>
          <w:p w14:paraId="6B727C9D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22377D1" w14:textId="4FDDBB62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45B84C3D" w14:textId="23820F79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51ACA8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7419F8B4" w14:textId="77777777" w:rsidTr="00972FC1">
        <w:trPr>
          <w:trHeight w:val="293"/>
        </w:trPr>
        <w:tc>
          <w:tcPr>
            <w:tcW w:w="1129" w:type="dxa"/>
            <w:shd w:val="clear" w:color="auto" w:fill="FF00FF"/>
          </w:tcPr>
          <w:p w14:paraId="171575A7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2D4F4017" w14:textId="2F588E71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545A8394" w14:textId="0FE50CF7" w:rsidR="00614C64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can we do to help others in need</w:t>
            </w:r>
            <w:r w:rsidR="00761C2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s an act of service</w:t>
            </w:r>
          </w:p>
        </w:tc>
        <w:tc>
          <w:tcPr>
            <w:tcW w:w="425" w:type="dxa"/>
          </w:tcPr>
          <w:p w14:paraId="2F769AB6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72FC1" w:rsidRPr="00E43497" w14:paraId="1CE2BD8E" w14:textId="77777777" w:rsidTr="00972FC1">
        <w:trPr>
          <w:trHeight w:val="567"/>
        </w:trPr>
        <w:tc>
          <w:tcPr>
            <w:tcW w:w="1129" w:type="dxa"/>
            <w:shd w:val="clear" w:color="auto" w:fill="FF00FF"/>
          </w:tcPr>
          <w:p w14:paraId="23670143" w14:textId="77777777" w:rsidR="00972FC1" w:rsidRPr="00E43497" w:rsidRDefault="00972FC1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41A82229" w14:textId="735D4928" w:rsidR="00972FC1" w:rsidRPr="00E43497" w:rsidRDefault="00972FC1" w:rsidP="00972FC1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6A3348EC" w14:textId="50ACCC34" w:rsidR="00972FC1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to Simon Geddes about the bike track</w:t>
            </w:r>
          </w:p>
        </w:tc>
        <w:tc>
          <w:tcPr>
            <w:tcW w:w="425" w:type="dxa"/>
          </w:tcPr>
          <w:p w14:paraId="4C817142" w14:textId="77777777" w:rsidR="00972FC1" w:rsidRPr="00E43497" w:rsidRDefault="00972FC1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049CF20F" w14:textId="77777777" w:rsidTr="00972FC1">
        <w:trPr>
          <w:trHeight w:val="293"/>
        </w:trPr>
        <w:tc>
          <w:tcPr>
            <w:tcW w:w="1129" w:type="dxa"/>
            <w:shd w:val="clear" w:color="auto" w:fill="FF00FF"/>
          </w:tcPr>
          <w:p w14:paraId="418EBC7D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1BE1E154" w14:textId="5CCC8801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438E05CB" w14:textId="50751F7B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811204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34C4538C" w14:textId="77777777" w:rsidTr="00972FC1">
        <w:trPr>
          <w:trHeight w:val="601"/>
        </w:trPr>
        <w:tc>
          <w:tcPr>
            <w:tcW w:w="1129" w:type="dxa"/>
            <w:shd w:val="clear" w:color="auto" w:fill="92D050"/>
          </w:tcPr>
          <w:p w14:paraId="3F8B414F" w14:textId="77777777" w:rsidR="00614C64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3FECB52" w14:textId="0A6510EF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972FC1">
              <w:rPr>
                <w:rFonts w:ascii="Comic Sans MS" w:hAnsi="Comic Sans MS"/>
                <w:b/>
                <w:sz w:val="20"/>
                <w:szCs w:val="20"/>
              </w:rPr>
              <w:t>3.</w:t>
            </w:r>
            <w:r w:rsidR="00761C25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24</w:t>
            </w: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30CAC02A" w14:textId="32909BAC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ing for others</w:t>
            </w:r>
          </w:p>
        </w:tc>
        <w:tc>
          <w:tcPr>
            <w:tcW w:w="5103" w:type="dxa"/>
          </w:tcPr>
          <w:p w14:paraId="6D3AC7A6" w14:textId="7353586A" w:rsidR="00614C64" w:rsidRPr="00E43497" w:rsidRDefault="00761C25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g 233</w:t>
            </w:r>
          </w:p>
        </w:tc>
        <w:tc>
          <w:tcPr>
            <w:tcW w:w="425" w:type="dxa"/>
          </w:tcPr>
          <w:p w14:paraId="030A1495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685E7D9D" w14:textId="77777777" w:rsidTr="00972FC1">
        <w:trPr>
          <w:trHeight w:val="293"/>
        </w:trPr>
        <w:tc>
          <w:tcPr>
            <w:tcW w:w="1129" w:type="dxa"/>
            <w:shd w:val="clear" w:color="auto" w:fill="92D050"/>
          </w:tcPr>
          <w:p w14:paraId="6AC5FD46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489247FC" w14:textId="11991809" w:rsidR="00614C64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orence Nightingales Birthday</w:t>
            </w:r>
          </w:p>
        </w:tc>
        <w:tc>
          <w:tcPr>
            <w:tcW w:w="5103" w:type="dxa"/>
          </w:tcPr>
          <w:p w14:paraId="2EE07B92" w14:textId="02F1CB71" w:rsidR="00614C64" w:rsidRPr="00E43497" w:rsidRDefault="002C78F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BC Bitesize</w:t>
            </w:r>
          </w:p>
        </w:tc>
        <w:tc>
          <w:tcPr>
            <w:tcW w:w="425" w:type="dxa"/>
          </w:tcPr>
          <w:p w14:paraId="74F14E87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155D0E5D" w14:textId="77777777" w:rsidTr="00972FC1">
        <w:trPr>
          <w:trHeight w:val="293"/>
        </w:trPr>
        <w:tc>
          <w:tcPr>
            <w:tcW w:w="1129" w:type="dxa"/>
            <w:shd w:val="clear" w:color="auto" w:fill="92D050"/>
          </w:tcPr>
          <w:p w14:paraId="0C05D185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56439ADB" w14:textId="0F1F6E6A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7A989E98" w14:textId="2DE1E594" w:rsidR="00614C64" w:rsidRPr="00E43497" w:rsidRDefault="00861D4E" w:rsidP="00972FC1">
            <w:pPr>
              <w:rPr>
                <w:rFonts w:ascii="Comic Sans MS" w:hAnsi="Comic Sans MS"/>
                <w:sz w:val="20"/>
                <w:szCs w:val="20"/>
              </w:rPr>
            </w:pPr>
            <w:hyperlink r:id="rId5" w:history="1">
              <w:r w:rsidR="002C78FA">
                <w:rPr>
                  <w:rStyle w:val="Hyperlink"/>
                </w:rPr>
                <w:t>Postal Service - BBC Bitesize</w:t>
              </w:r>
            </w:hyperlink>
            <w:r w:rsidR="002C78FA">
              <w:t xml:space="preserve"> talk about ways that we are served by industry</w:t>
            </w:r>
          </w:p>
        </w:tc>
        <w:tc>
          <w:tcPr>
            <w:tcW w:w="425" w:type="dxa"/>
          </w:tcPr>
          <w:p w14:paraId="4C0921A8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4BCEE55B" w14:textId="77777777" w:rsidTr="00972FC1">
        <w:trPr>
          <w:trHeight w:val="354"/>
        </w:trPr>
        <w:tc>
          <w:tcPr>
            <w:tcW w:w="1129" w:type="dxa"/>
            <w:shd w:val="clear" w:color="auto" w:fill="92D050"/>
          </w:tcPr>
          <w:p w14:paraId="2DFCC194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549B22A8" w14:textId="43DB8072" w:rsidR="00614C64" w:rsidRPr="00E43497" w:rsidRDefault="00614C64" w:rsidP="00972FC1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5E8D6357" w14:textId="26484ABF" w:rsidR="00614C64" w:rsidRPr="00E43497" w:rsidRDefault="002C78F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class or individual prayer to thank those who serve us.</w:t>
            </w:r>
          </w:p>
        </w:tc>
        <w:tc>
          <w:tcPr>
            <w:tcW w:w="425" w:type="dxa"/>
          </w:tcPr>
          <w:p w14:paraId="7128F86A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1D3500E8" w14:textId="77777777" w:rsidTr="00972FC1">
        <w:trPr>
          <w:trHeight w:val="293"/>
        </w:trPr>
        <w:tc>
          <w:tcPr>
            <w:tcW w:w="1129" w:type="dxa"/>
            <w:shd w:val="clear" w:color="auto" w:fill="92D050"/>
          </w:tcPr>
          <w:p w14:paraId="5B41AECC" w14:textId="77777777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01DBA0AE" w14:textId="56DB6822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61AFDB25" w14:textId="6123C46F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771387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525416B9" w14:textId="77777777" w:rsidTr="00972FC1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4EE13A45" w14:textId="77777777" w:rsidR="00614C64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5689E8E8" w14:textId="4706A2BF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972FC1">
              <w:rPr>
                <w:rFonts w:ascii="Comic Sans MS" w:hAnsi="Comic Sans MS"/>
                <w:b/>
                <w:sz w:val="20"/>
                <w:szCs w:val="20"/>
              </w:rPr>
              <w:t>0.</w:t>
            </w:r>
            <w:r w:rsidR="00761C25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24</w:t>
            </w:r>
          </w:p>
        </w:tc>
        <w:tc>
          <w:tcPr>
            <w:tcW w:w="4678" w:type="dxa"/>
          </w:tcPr>
          <w:p w14:paraId="03B8F988" w14:textId="6B5774BA" w:rsidR="00614C64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tecost</w:t>
            </w:r>
          </w:p>
        </w:tc>
        <w:tc>
          <w:tcPr>
            <w:tcW w:w="5103" w:type="dxa"/>
          </w:tcPr>
          <w:p w14:paraId="6A498370" w14:textId="0F2A7302" w:rsidR="00614C64" w:rsidRPr="00E43497" w:rsidRDefault="00FC1A6A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g 236</w:t>
            </w:r>
          </w:p>
        </w:tc>
        <w:tc>
          <w:tcPr>
            <w:tcW w:w="425" w:type="dxa"/>
          </w:tcPr>
          <w:p w14:paraId="21443FE6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6C8635C1" w14:textId="77777777" w:rsidTr="00972FC1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D878D73" w14:textId="25B35541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744A4925" w14:textId="5D573DF5" w:rsidR="00614C64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60E4FE82" w14:textId="754DD95E" w:rsidR="00614C64" w:rsidRPr="00E43497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4BAFC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246691A8" w14:textId="77777777" w:rsidTr="00972FC1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343378CD" w14:textId="6BDA680A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35AE0D9D" w14:textId="0B920FAF" w:rsidR="00614C64" w:rsidRDefault="00614C64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  <w:r w:rsidR="004E2C0D">
              <w:rPr>
                <w:rFonts w:ascii="Comic Sans MS" w:hAnsi="Comic Sans MS"/>
                <w:sz w:val="20"/>
                <w:szCs w:val="20"/>
              </w:rPr>
              <w:t xml:space="preserve"> – Earth day</w:t>
            </w:r>
          </w:p>
        </w:tc>
        <w:tc>
          <w:tcPr>
            <w:tcW w:w="5103" w:type="dxa"/>
          </w:tcPr>
          <w:p w14:paraId="714D2243" w14:textId="59A1CFF7" w:rsidR="00614C64" w:rsidRPr="00E43497" w:rsidRDefault="004E2C0D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d on twinkl</w:t>
            </w:r>
          </w:p>
        </w:tc>
        <w:tc>
          <w:tcPr>
            <w:tcW w:w="425" w:type="dxa"/>
          </w:tcPr>
          <w:p w14:paraId="37286990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4C64" w:rsidRPr="00E43497" w14:paraId="6D545D48" w14:textId="77777777" w:rsidTr="00972FC1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27E799FC" w14:textId="34D64823" w:rsidR="00614C64" w:rsidRPr="00E43497" w:rsidRDefault="00614C64" w:rsidP="00972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7B0B13F6" w14:textId="3AF13DB6" w:rsidR="00614C64" w:rsidRDefault="00972FC1" w:rsidP="0097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7309C624" w14:textId="653BC6D7" w:rsidR="00614C64" w:rsidRPr="00E43497" w:rsidRDefault="00861D4E" w:rsidP="00972FC1">
            <w:pPr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2C78FA">
                <w:rPr>
                  <w:rStyle w:val="Hyperlink"/>
                </w:rPr>
                <w:t>Who was Mary Seacole? - BBC Bitesize</w:t>
              </w:r>
            </w:hyperlink>
          </w:p>
        </w:tc>
        <w:tc>
          <w:tcPr>
            <w:tcW w:w="425" w:type="dxa"/>
          </w:tcPr>
          <w:p w14:paraId="590343FE" w14:textId="77777777" w:rsidR="00614C64" w:rsidRPr="00E43497" w:rsidRDefault="00614C64" w:rsidP="00972F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84BD3" w:rsidRPr="00E43497" w14:paraId="295D3010" w14:textId="77777777" w:rsidTr="00972FC1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0D062B02" w14:textId="770995CC" w:rsidR="00A84BD3" w:rsidRDefault="00A84BD3" w:rsidP="00A84B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40ACA9FF" w14:textId="16CBA495" w:rsidR="00A84BD3" w:rsidRDefault="00A84BD3" w:rsidP="00A84B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3B0263EF" w14:textId="77777777" w:rsidR="00A84BD3" w:rsidRPr="00E43497" w:rsidRDefault="00A84BD3" w:rsidP="00A84B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C09D3E" w14:textId="77777777" w:rsidR="00A84BD3" w:rsidRPr="00E43497" w:rsidRDefault="00A84BD3" w:rsidP="00A84B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31CAC26F" w14:textId="77777777" w:rsidR="004B4DF6" w:rsidRDefault="004B4DF6" w:rsidP="00280459">
      <w:pPr>
        <w:rPr>
          <w:rFonts w:ascii="Comic Sans MS" w:hAnsi="Comic Sans MS"/>
          <w:b/>
          <w:sz w:val="24"/>
          <w:szCs w:val="24"/>
        </w:rPr>
      </w:pPr>
    </w:p>
    <w:sectPr w:rsidR="004B4DF6" w:rsidSect="00280459">
      <w:pgSz w:w="12240" w:h="15840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F6"/>
    <w:rsid w:val="00040E14"/>
    <w:rsid w:val="00067BEE"/>
    <w:rsid w:val="00087E05"/>
    <w:rsid w:val="000E4192"/>
    <w:rsid w:val="000F5A92"/>
    <w:rsid w:val="0013326D"/>
    <w:rsid w:val="00184222"/>
    <w:rsid w:val="001B56DA"/>
    <w:rsid w:val="00280459"/>
    <w:rsid w:val="0029401C"/>
    <w:rsid w:val="002B25CE"/>
    <w:rsid w:val="002C78FA"/>
    <w:rsid w:val="00317189"/>
    <w:rsid w:val="00321B69"/>
    <w:rsid w:val="003734B4"/>
    <w:rsid w:val="003E4631"/>
    <w:rsid w:val="004A7731"/>
    <w:rsid w:val="004B4DF6"/>
    <w:rsid w:val="004C3C65"/>
    <w:rsid w:val="004E06F4"/>
    <w:rsid w:val="004E2C0D"/>
    <w:rsid w:val="005040F3"/>
    <w:rsid w:val="00513DCA"/>
    <w:rsid w:val="00521724"/>
    <w:rsid w:val="00562074"/>
    <w:rsid w:val="005920EB"/>
    <w:rsid w:val="005A404D"/>
    <w:rsid w:val="00614C64"/>
    <w:rsid w:val="006F48BF"/>
    <w:rsid w:val="007349C5"/>
    <w:rsid w:val="00750AA1"/>
    <w:rsid w:val="00757FAE"/>
    <w:rsid w:val="00761C25"/>
    <w:rsid w:val="00771140"/>
    <w:rsid w:val="007A4FAD"/>
    <w:rsid w:val="007D7BBD"/>
    <w:rsid w:val="007E5C52"/>
    <w:rsid w:val="008039E3"/>
    <w:rsid w:val="00811856"/>
    <w:rsid w:val="0083500C"/>
    <w:rsid w:val="00861D4E"/>
    <w:rsid w:val="009528BF"/>
    <w:rsid w:val="00972FC1"/>
    <w:rsid w:val="009B53B2"/>
    <w:rsid w:val="009D5E7F"/>
    <w:rsid w:val="00A03F25"/>
    <w:rsid w:val="00A0735F"/>
    <w:rsid w:val="00A472C7"/>
    <w:rsid w:val="00A72433"/>
    <w:rsid w:val="00A82D1D"/>
    <w:rsid w:val="00A84BD3"/>
    <w:rsid w:val="00AA25DD"/>
    <w:rsid w:val="00AC6ACE"/>
    <w:rsid w:val="00AF4615"/>
    <w:rsid w:val="00B021D5"/>
    <w:rsid w:val="00B337E2"/>
    <w:rsid w:val="00B4671A"/>
    <w:rsid w:val="00B5502F"/>
    <w:rsid w:val="00BA3012"/>
    <w:rsid w:val="00BB38E1"/>
    <w:rsid w:val="00BB4894"/>
    <w:rsid w:val="00BC0DC3"/>
    <w:rsid w:val="00C95DD2"/>
    <w:rsid w:val="00CC11A7"/>
    <w:rsid w:val="00D732E4"/>
    <w:rsid w:val="00DB33A5"/>
    <w:rsid w:val="00DC2ECC"/>
    <w:rsid w:val="00DF1D0E"/>
    <w:rsid w:val="00E10A4B"/>
    <w:rsid w:val="00E40C26"/>
    <w:rsid w:val="00E43497"/>
    <w:rsid w:val="00E637ED"/>
    <w:rsid w:val="00E7198C"/>
    <w:rsid w:val="00E74BDC"/>
    <w:rsid w:val="00E936A4"/>
    <w:rsid w:val="00EA7CFD"/>
    <w:rsid w:val="00F8082A"/>
    <w:rsid w:val="00F9782E"/>
    <w:rsid w:val="00FC1A6A"/>
    <w:rsid w:val="00FC773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8852"/>
  <w15:docId w15:val="{6834873F-9608-4790-89FF-29B8F8C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7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jsxcqt" TargetMode="External"/><Relationship Id="rId5" Type="http://schemas.openxmlformats.org/officeDocument/2006/relationships/hyperlink" Target="https://www.bbc.co.uk/bitesize/articles/zk78js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DD4-DC2F-47DD-A3FE-D3B13A4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Bland</dc:creator>
  <cp:lastModifiedBy>Joanne MARROW@broadbottom.local</cp:lastModifiedBy>
  <cp:revision>3</cp:revision>
  <cp:lastPrinted>2024-01-04T14:42:00Z</cp:lastPrinted>
  <dcterms:created xsi:type="dcterms:W3CDTF">2024-03-27T15:14:00Z</dcterms:created>
  <dcterms:modified xsi:type="dcterms:W3CDTF">2024-05-08T14:50:00Z</dcterms:modified>
</cp:coreProperties>
</file>